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8D" w:rsidRDefault="00A04E8D" w:rsidP="00A04E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NewRomanPS-BoldMT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ivel conceptual:</w:t>
      </w:r>
    </w:p>
    <w:p w:rsidR="00A04E8D" w:rsidRPr="007C7756" w:rsidRDefault="00A04E8D" w:rsidP="00A04E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</w:t>
      </w:r>
      <w:r w:rsidRPr="007C7756">
        <w:rPr>
          <w:rFonts w:ascii="Arial" w:hAnsi="Arial" w:cs="Arial"/>
          <w:sz w:val="24"/>
          <w:szCs w:val="24"/>
        </w:rPr>
        <w:t xml:space="preserve">ambién conocido como el nivel </w:t>
      </w:r>
      <w:r w:rsidRPr="007C7756">
        <w:rPr>
          <w:rFonts w:ascii="Arial" w:hAnsi="Arial" w:cs="Arial"/>
          <w:iCs/>
          <w:sz w:val="24"/>
          <w:szCs w:val="24"/>
        </w:rPr>
        <w:t xml:space="preserve">lógico de la comunidad, </w:t>
      </w:r>
      <w:r w:rsidRPr="007C7756">
        <w:rPr>
          <w:rFonts w:ascii="Arial" w:hAnsi="Arial" w:cs="Arial"/>
          <w:sz w:val="24"/>
          <w:szCs w:val="24"/>
        </w:rPr>
        <w:t xml:space="preserve">o en ocasiones sólo como el nivel </w:t>
      </w:r>
      <w:r>
        <w:rPr>
          <w:rFonts w:ascii="Arial" w:hAnsi="Arial" w:cs="Arial"/>
          <w:iCs/>
          <w:sz w:val="24"/>
          <w:szCs w:val="24"/>
        </w:rPr>
        <w:t>lógico</w:t>
      </w:r>
      <w:r w:rsidRPr="007C7756">
        <w:rPr>
          <w:rFonts w:ascii="Arial" w:hAnsi="Arial" w:cs="Arial"/>
          <w:sz w:val="24"/>
          <w:szCs w:val="24"/>
        </w:rPr>
        <w:t xml:space="preserve"> es un nivel de indirección entre los otros dos</w:t>
      </w:r>
      <w:r>
        <w:rPr>
          <w:rFonts w:ascii="Arial" w:hAnsi="Arial" w:cs="Arial"/>
          <w:sz w:val="24"/>
          <w:szCs w:val="24"/>
        </w:rPr>
        <w:t>”</w:t>
      </w:r>
      <w:r w:rsidRPr="007C7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Content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146DB0">
            <w:rPr>
              <w:rFonts w:ascii="Arial" w:hAnsi="Arial" w:cs="Arial"/>
              <w:noProof/>
              <w:sz w:val="24"/>
              <w:szCs w:val="24"/>
            </w:rPr>
            <w:t>(Sánchez, 2001, pág. 60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4611F" w:rsidRDefault="0064611F" w:rsidP="00A04E8D">
      <w:bookmarkStart w:id="0" w:name="_GoBack"/>
      <w:bookmarkEnd w:id="0"/>
    </w:p>
    <w:sectPr w:rsidR="00646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8D"/>
    <w:rsid w:val="0064611F"/>
    <w:rsid w:val="00A0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E7879-950E-411D-BBE1-46B01839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8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45FB3571-B2BF-4014-A474-C765866F1310}</b:Guid>
    <b:Title>Gestión de Bases de Datos</b:Title>
    <b:Year>2001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4A9C63C3-27B9-442F-888A-84D9681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22T05:05:00Z</dcterms:created>
  <dcterms:modified xsi:type="dcterms:W3CDTF">2017-02-22T05:09:00Z</dcterms:modified>
</cp:coreProperties>
</file>